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FB4" w:rsidRPr="00570467" w:rsidRDefault="00801FB4" w:rsidP="00801FB4">
      <w:pPr>
        <w:shd w:val="clear" w:color="auto" w:fill="FFFFFF"/>
        <w:spacing w:after="192" w:line="240" w:lineRule="auto"/>
        <w:outlineLvl w:val="1"/>
        <w:rPr>
          <w:color w:val="3C3C3C"/>
          <w:sz w:val="24"/>
          <w:szCs w:val="24"/>
        </w:rPr>
      </w:pPr>
      <w:r w:rsidRPr="00570467">
        <w:rPr>
          <w:color w:val="3C3C3C"/>
          <w:sz w:val="24"/>
          <w:szCs w:val="24"/>
        </w:rPr>
        <w:t>Työntekijän velvollisuudet palkkatyössä</w:t>
      </w:r>
    </w:p>
    <w:p w:rsidR="00801FB4" w:rsidRPr="00570467" w:rsidRDefault="00801FB4" w:rsidP="00801FB4">
      <w:pPr>
        <w:pStyle w:val="Luettelokappale"/>
        <w:numPr>
          <w:ilvl w:val="0"/>
          <w:numId w:val="20"/>
        </w:numPr>
        <w:shd w:val="clear" w:color="auto" w:fill="FFFFFF"/>
        <w:spacing w:before="0" w:after="192" w:line="240" w:lineRule="auto"/>
        <w:outlineLvl w:val="1"/>
        <w:rPr>
          <w:color w:val="3C3C3C"/>
          <w:sz w:val="22"/>
          <w:szCs w:val="22"/>
        </w:rPr>
      </w:pPr>
      <w:r w:rsidRPr="00570467">
        <w:rPr>
          <w:color w:val="3C3C3C"/>
          <w:sz w:val="22"/>
          <w:szCs w:val="22"/>
        </w:rPr>
        <w:t>Työntekovelvollisuus</w:t>
      </w:r>
    </w:p>
    <w:p w:rsidR="00801FB4" w:rsidRPr="00570467" w:rsidRDefault="00801FB4" w:rsidP="00801FB4">
      <w:pPr>
        <w:pStyle w:val="Luettelokappale"/>
        <w:rPr>
          <w:sz w:val="22"/>
          <w:szCs w:val="22"/>
        </w:rPr>
      </w:pPr>
      <w:r w:rsidRPr="00570467">
        <w:rPr>
          <w:sz w:val="22"/>
          <w:szCs w:val="22"/>
        </w:rPr>
        <w:t>Käytännössä työntekijän tärkein velvollisuus on tehdä sovittu työ huolellisesti.</w:t>
      </w:r>
    </w:p>
    <w:p w:rsidR="00801FB4" w:rsidRPr="00570467" w:rsidRDefault="00801FB4" w:rsidP="00801FB4">
      <w:pPr>
        <w:pStyle w:val="Luettelokappale"/>
        <w:rPr>
          <w:sz w:val="22"/>
          <w:szCs w:val="22"/>
        </w:rPr>
      </w:pPr>
      <w:r w:rsidRPr="00570467">
        <w:rPr>
          <w:sz w:val="22"/>
          <w:szCs w:val="22"/>
        </w:rPr>
        <w:t>Työntekijän on jo siis lain mukaan suhtauduttava työhönsä tosissaan ja pyrittävä tekemään hyvää työtä yhdessä sovittujen ehtojen mukaan. Työntekovelvollisuuteen kuuluu myös velvollisuus totella työnantajan työhön liittyviä ohjeita ja esimerkiksi noudattaa sovittuja työaikoja.</w:t>
      </w:r>
    </w:p>
    <w:p w:rsidR="00801FB4" w:rsidRPr="00570467" w:rsidRDefault="00801FB4" w:rsidP="00801FB4">
      <w:pPr>
        <w:pStyle w:val="Luettelokappale"/>
        <w:rPr>
          <w:sz w:val="22"/>
          <w:szCs w:val="22"/>
        </w:rPr>
      </w:pPr>
      <w:r w:rsidRPr="00570467">
        <w:rPr>
          <w:sz w:val="22"/>
          <w:szCs w:val="22"/>
        </w:rPr>
        <w:t>Työnantajalla onkin työnjohto-oikeus, eli niin sanottu direktio-oikeus. Oikeus ei ole tietenkään rajaton, vaan ohjeiden pitää liittyä työhön ja niiden pitää mm. olla tasapuolisia, kohtuullisia ja asianmukaisia ja niiden pitää ottaa huomioon kunkin työntekijän fyysiset ja ammatilliset edellytykset. Tässä kirjoituksessa ei kuitenkaan mennä tähän aiheeseen syvemmälle.</w:t>
      </w:r>
    </w:p>
    <w:p w:rsidR="00801FB4" w:rsidRPr="00570467" w:rsidRDefault="00801FB4" w:rsidP="00801FB4">
      <w:pPr>
        <w:pStyle w:val="Luettelokappale"/>
        <w:rPr>
          <w:sz w:val="22"/>
          <w:szCs w:val="22"/>
        </w:rPr>
      </w:pPr>
      <w:r w:rsidRPr="00570467">
        <w:rPr>
          <w:sz w:val="22"/>
          <w:szCs w:val="22"/>
        </w:rPr>
        <w:t>Työntekijä voi tehdä samaan aikaan myös muutakin palkkatyötä, mikäli työnantaja on antanut siihen luvan tai on siitä tietoinen, eikä ole sitä kieltänyt.</w:t>
      </w:r>
    </w:p>
    <w:p w:rsidR="00801FB4" w:rsidRDefault="00801FB4" w:rsidP="00801FB4">
      <w:pPr>
        <w:pStyle w:val="Luettelokappale"/>
        <w:rPr>
          <w:sz w:val="22"/>
          <w:szCs w:val="22"/>
        </w:rPr>
      </w:pPr>
      <w:r w:rsidRPr="00570467">
        <w:rPr>
          <w:sz w:val="22"/>
          <w:szCs w:val="22"/>
        </w:rPr>
        <w:t>Työntekijän yleisenä velvollisuutena on lisäksi välttää kaikkea, joka on ristiriidassa sen kanssa, mitä hänen asemassaan olevalta henkilöltä voi kohtuudella työssä odottaa. Tämän perusteella voisi esimerkiksi pitää erityisen moitittavana, jos työsuojelupäällikkö esiintyisi rakennustyömaalla humalassa.</w:t>
      </w:r>
    </w:p>
    <w:p w:rsidR="00570467" w:rsidRPr="00570467" w:rsidRDefault="00570467" w:rsidP="00570467">
      <w:pPr>
        <w:pStyle w:val="Luettelokappale"/>
        <w:numPr>
          <w:ilvl w:val="0"/>
          <w:numId w:val="0"/>
        </w:numPr>
        <w:ind w:left="851"/>
        <w:rPr>
          <w:sz w:val="22"/>
          <w:szCs w:val="22"/>
        </w:rPr>
      </w:pPr>
    </w:p>
    <w:p w:rsidR="00801FB4" w:rsidRPr="00570467" w:rsidRDefault="00801FB4" w:rsidP="00801FB4">
      <w:pPr>
        <w:pStyle w:val="Luettelokappale"/>
        <w:numPr>
          <w:ilvl w:val="0"/>
          <w:numId w:val="20"/>
        </w:numPr>
        <w:shd w:val="clear" w:color="auto" w:fill="FFFFFF"/>
        <w:spacing w:before="0" w:after="192" w:line="240" w:lineRule="auto"/>
        <w:outlineLvl w:val="1"/>
        <w:rPr>
          <w:color w:val="3C3C3C"/>
          <w:sz w:val="22"/>
          <w:szCs w:val="22"/>
        </w:rPr>
      </w:pPr>
      <w:r w:rsidRPr="00570467">
        <w:rPr>
          <w:color w:val="3C3C3C"/>
          <w:sz w:val="22"/>
          <w:szCs w:val="22"/>
        </w:rPr>
        <w:t>Työturvallisuus</w:t>
      </w:r>
    </w:p>
    <w:p w:rsidR="00801FB4" w:rsidRPr="00570467" w:rsidRDefault="00801FB4" w:rsidP="00801FB4">
      <w:pPr>
        <w:pStyle w:val="Luettelokappale"/>
        <w:rPr>
          <w:sz w:val="22"/>
          <w:szCs w:val="22"/>
        </w:rPr>
      </w:pPr>
      <w:r w:rsidRPr="00570467">
        <w:rPr>
          <w:sz w:val="22"/>
          <w:szCs w:val="22"/>
        </w:rPr>
        <w:t>Työntekijältä edellytettävään huolellisuuteen kuuluu osaltaan myös töiden tekeminen turvallisesti. Työntekijän on käytettävä työssä mahdollisesti tarvittavia suojavälineitä ja yleisesti järkeään ja huolehdittava omasta turvallisuudestaan ja muiden työpaikalla toimivien turvallisuudesta.</w:t>
      </w:r>
    </w:p>
    <w:p w:rsidR="00801FB4" w:rsidRDefault="00801FB4" w:rsidP="00801FB4">
      <w:pPr>
        <w:pStyle w:val="Luettelokappale"/>
        <w:rPr>
          <w:sz w:val="22"/>
          <w:szCs w:val="22"/>
        </w:rPr>
      </w:pPr>
      <w:r w:rsidRPr="00570467">
        <w:rPr>
          <w:sz w:val="22"/>
          <w:szCs w:val="22"/>
        </w:rPr>
        <w:t>Jos esimerkiksi työpaikalla on joku selvästi viallinen ja vaaraa aiheuttava laite, tulee työntekijän välttää sen käyttämistä ja ilmoittaa asiasta työnantajalle mahdollisimman nopeasti.</w:t>
      </w:r>
    </w:p>
    <w:p w:rsidR="00570467" w:rsidRPr="00570467" w:rsidRDefault="00570467" w:rsidP="00570467">
      <w:pPr>
        <w:pStyle w:val="Luettelokappale"/>
        <w:numPr>
          <w:ilvl w:val="0"/>
          <w:numId w:val="0"/>
        </w:numPr>
        <w:ind w:left="851"/>
        <w:rPr>
          <w:sz w:val="22"/>
          <w:szCs w:val="22"/>
        </w:rPr>
      </w:pPr>
    </w:p>
    <w:p w:rsidR="00801FB4" w:rsidRPr="00570467" w:rsidRDefault="00801FB4" w:rsidP="00801FB4">
      <w:pPr>
        <w:pStyle w:val="Luettelokappale"/>
        <w:numPr>
          <w:ilvl w:val="0"/>
          <w:numId w:val="20"/>
        </w:numPr>
        <w:shd w:val="clear" w:color="auto" w:fill="FFFFFF"/>
        <w:spacing w:before="0" w:after="192" w:line="240" w:lineRule="auto"/>
        <w:outlineLvl w:val="1"/>
        <w:rPr>
          <w:color w:val="3C3C3C"/>
          <w:sz w:val="22"/>
          <w:szCs w:val="22"/>
        </w:rPr>
      </w:pPr>
      <w:r w:rsidRPr="00570467">
        <w:rPr>
          <w:color w:val="3C3C3C"/>
          <w:sz w:val="22"/>
          <w:szCs w:val="22"/>
        </w:rPr>
        <w:t>Kilpaileva toiminta ja liike- ja ammattisalaisuudet</w:t>
      </w:r>
    </w:p>
    <w:p w:rsidR="00801FB4" w:rsidRPr="00570467" w:rsidRDefault="00801FB4" w:rsidP="00801FB4">
      <w:pPr>
        <w:pStyle w:val="Luettelokappale"/>
        <w:rPr>
          <w:sz w:val="22"/>
          <w:szCs w:val="22"/>
        </w:rPr>
      </w:pPr>
      <w:r w:rsidRPr="00570467">
        <w:rPr>
          <w:sz w:val="22"/>
          <w:szCs w:val="22"/>
        </w:rPr>
        <w:t>Työntekijä ei saa vahingoittaa nykyistä työnantajaansa esimerkiksi kilpailemalla työnantajan kanssa suoraan tai paljastamalla tämän liikesalaisuuksia muille. Tämä koskee myös tilannetta, jossa työntekijä valmistelisi asiattomasti kilpailemista työnantajan kanssa vielä työsuhteen kestäessä.</w:t>
      </w:r>
    </w:p>
    <w:p w:rsidR="00801FB4" w:rsidRPr="00570467" w:rsidRDefault="00801FB4" w:rsidP="00801FB4">
      <w:pPr>
        <w:pStyle w:val="Luettelokappale"/>
        <w:rPr>
          <w:sz w:val="22"/>
          <w:szCs w:val="22"/>
        </w:rPr>
      </w:pPr>
      <w:r w:rsidRPr="00570467">
        <w:rPr>
          <w:sz w:val="22"/>
          <w:szCs w:val="22"/>
        </w:rPr>
        <w:t>Tämä voisi tulla kyseeseen, jos esimerkiksi työntekijä keräisi oman yrityksensä perustamista varten edellisen työnantajansa liikesalaisuuksia talteen itselleen ja houkuttelisi työajalla työnantajansa asiakkaita pian perustettavalle yritykselleen.</w:t>
      </w:r>
    </w:p>
    <w:p w:rsidR="00801FB4" w:rsidRPr="00570467" w:rsidRDefault="00801FB4" w:rsidP="00801FB4">
      <w:pPr>
        <w:pStyle w:val="Luettelokappale"/>
        <w:rPr>
          <w:sz w:val="22"/>
          <w:szCs w:val="22"/>
        </w:rPr>
      </w:pPr>
      <w:r w:rsidRPr="00570467">
        <w:rPr>
          <w:sz w:val="22"/>
          <w:szCs w:val="22"/>
        </w:rPr>
        <w:t>Kielto ilmaista työnantajan liike- ja ammattisalaisuuksia on voimassa myös työsuhteen päättymisen jälkeen, jos työntekijä on saanut tiedot itselleen oikeudettomasti.</w:t>
      </w:r>
    </w:p>
    <w:p w:rsidR="00801FB4" w:rsidRPr="00570467" w:rsidRDefault="00801FB4" w:rsidP="00801FB4">
      <w:pPr>
        <w:pStyle w:val="Luettelokappale"/>
        <w:rPr>
          <w:sz w:val="22"/>
          <w:szCs w:val="22"/>
        </w:rPr>
      </w:pPr>
      <w:r w:rsidRPr="00570467">
        <w:rPr>
          <w:sz w:val="22"/>
          <w:szCs w:val="22"/>
        </w:rPr>
        <w:t>Työsopimuksessa voi olla myös erillisiä kohtia kilpailukiellosta työsuhteen päättymisen jälkeen. Näistä sovitaan kuitenkin aina erikseen ja tapauskohtaisesti ja niitä tapaa lähinnä kovan yritysmaailman puolella.</w:t>
      </w:r>
    </w:p>
    <w:p w:rsidR="00801FB4" w:rsidRPr="00570467" w:rsidRDefault="00801FB4" w:rsidP="00801FB4">
      <w:pPr>
        <w:shd w:val="clear" w:color="auto" w:fill="FFFFFF"/>
        <w:spacing w:after="192" w:line="240" w:lineRule="auto"/>
        <w:outlineLvl w:val="1"/>
        <w:rPr>
          <w:color w:val="3C3C3C"/>
        </w:rPr>
      </w:pPr>
      <w:r w:rsidRPr="00570467">
        <w:rPr>
          <w:color w:val="3C3C3C"/>
        </w:rPr>
        <w:t>https://www.palkkaus.fi/abc/tyontekijan-velvollisuudet/</w:t>
      </w:r>
    </w:p>
    <w:p w:rsidR="00801FB4" w:rsidRPr="00433386" w:rsidRDefault="00801FB4" w:rsidP="00801FB4">
      <w:pPr>
        <w:spacing w:line="240" w:lineRule="auto"/>
      </w:pPr>
    </w:p>
    <w:p w:rsidR="00801FB4" w:rsidRDefault="00801FB4" w:rsidP="00801FB4">
      <w:pPr>
        <w:spacing w:line="240" w:lineRule="auto"/>
      </w:pPr>
    </w:p>
    <w:p w:rsidR="00801FB4" w:rsidRDefault="00801FB4" w:rsidP="00801FB4">
      <w:pPr>
        <w:spacing w:line="240" w:lineRule="auto"/>
      </w:pPr>
    </w:p>
    <w:p w:rsidR="00801FB4" w:rsidRDefault="00801FB4" w:rsidP="00801FB4">
      <w:pPr>
        <w:spacing w:line="240" w:lineRule="auto"/>
      </w:pPr>
    </w:p>
    <w:p w:rsidR="00801FB4" w:rsidRPr="00433386" w:rsidRDefault="00801FB4" w:rsidP="00801FB4">
      <w:pPr>
        <w:spacing w:line="240" w:lineRule="auto"/>
      </w:pPr>
      <w:r w:rsidRPr="00433386">
        <w:lastRenderedPageBreak/>
        <w:t xml:space="preserve">Työntekijänä sinun on noudatettava työelämän sääntöjä. </w:t>
      </w:r>
    </w:p>
    <w:p w:rsidR="00801FB4" w:rsidRDefault="00801FB4" w:rsidP="00801FB4">
      <w:pPr>
        <w:spacing w:line="240" w:lineRule="auto"/>
      </w:pPr>
      <w:r w:rsidRPr="00433386">
        <w:t>Sinun on</w:t>
      </w:r>
      <w:r w:rsidR="00570467">
        <w:t>:</w:t>
      </w:r>
      <w:r w:rsidRPr="00433386">
        <w:t xml:space="preserve"> </w:t>
      </w:r>
    </w:p>
    <w:p w:rsidR="00847D36" w:rsidRDefault="00570467" w:rsidP="00570467">
      <w:r>
        <w:t>T</w:t>
      </w:r>
      <w:r w:rsidR="00847D36">
        <w:t>ehtävä sovitut työtehtävät huolellisesti ja noudatettava työtehtäviin liittyviä ohjeita</w:t>
      </w:r>
    </w:p>
    <w:p w:rsidR="00801FB4" w:rsidRDefault="00570467" w:rsidP="00570467">
      <w:r>
        <w:t>N</w:t>
      </w:r>
      <w:r w:rsidR="00801FB4" w:rsidRPr="00801FB4">
        <w:t>oudatettava</w:t>
      </w:r>
      <w:r w:rsidR="00801FB4" w:rsidRPr="00433386">
        <w:t xml:space="preserve"> sovittuja työaikoja</w:t>
      </w:r>
    </w:p>
    <w:p w:rsidR="00847D36" w:rsidRPr="00570467" w:rsidRDefault="00570467" w:rsidP="00570467">
      <w:pPr>
        <w:pStyle w:val="Luettelokappale"/>
      </w:pPr>
      <w:r>
        <w:t>S</w:t>
      </w:r>
      <w:r w:rsidR="00847D36" w:rsidRPr="00570467">
        <w:t>aavu ajoissa työpaikalle, ota huomioon ulkovaatteiden riisumiseen ja työvaatteiden pukemiseen käytettävä aika</w:t>
      </w:r>
      <w:r>
        <w:t>.</w:t>
      </w:r>
    </w:p>
    <w:p w:rsidR="00847D36" w:rsidRPr="00570467" w:rsidRDefault="00570467" w:rsidP="00570467">
      <w:pPr>
        <w:pStyle w:val="Luettelokappale"/>
      </w:pPr>
      <w:r>
        <w:t>N</w:t>
      </w:r>
      <w:r w:rsidR="004846A3" w:rsidRPr="00570467">
        <w:t>oudata taukojen ajankohtia ja pituuksia</w:t>
      </w:r>
      <w:r>
        <w:t>.</w:t>
      </w:r>
    </w:p>
    <w:p w:rsidR="00801FB4" w:rsidRDefault="00570467" w:rsidP="00570467">
      <w:r>
        <w:t>O</w:t>
      </w:r>
      <w:r w:rsidR="00801FB4" w:rsidRPr="00801FB4">
        <w:t>ltava</w:t>
      </w:r>
      <w:r w:rsidR="00801FB4" w:rsidRPr="00433386">
        <w:t xml:space="preserve"> ahkera ja oma-aloitteinen </w:t>
      </w:r>
    </w:p>
    <w:p w:rsidR="004846A3" w:rsidRPr="00570467" w:rsidRDefault="009257DF" w:rsidP="00570467">
      <w:pPr>
        <w:pStyle w:val="Luettelokappale"/>
      </w:pPr>
      <w:r>
        <w:t>K</w:t>
      </w:r>
      <w:r w:rsidR="004846A3" w:rsidRPr="00570467">
        <w:t>ysy tarvittaessa apua</w:t>
      </w:r>
    </w:p>
    <w:p w:rsidR="004846A3" w:rsidRDefault="009257DF" w:rsidP="00570467">
      <w:pPr>
        <w:pStyle w:val="Luettelokappale"/>
      </w:pPr>
      <w:r>
        <w:t>Kun</w:t>
      </w:r>
      <w:r w:rsidR="004846A3" w:rsidRPr="00570467">
        <w:t xml:space="preserve"> saat sovitut työt tehtyä, kysy voitko tehdä jotain muuta</w:t>
      </w:r>
    </w:p>
    <w:p w:rsidR="00847D36" w:rsidRDefault="00570467" w:rsidP="00570467">
      <w:r>
        <w:t>N</w:t>
      </w:r>
      <w:r w:rsidR="00847D36">
        <w:t>oudatettava turvallisuusmääräyksiä</w:t>
      </w:r>
    </w:p>
    <w:p w:rsidR="00847D36" w:rsidRPr="00570467" w:rsidRDefault="009257DF" w:rsidP="00570467">
      <w:pPr>
        <w:pStyle w:val="Luettelokappale"/>
      </w:pPr>
      <w:r>
        <w:t>K</w:t>
      </w:r>
      <w:r w:rsidR="00847D36" w:rsidRPr="00570467">
        <w:t>äytä suojavälineitä</w:t>
      </w:r>
    </w:p>
    <w:p w:rsidR="00847D36" w:rsidRPr="00570467" w:rsidRDefault="009257DF" w:rsidP="00570467">
      <w:pPr>
        <w:pStyle w:val="Luettelokappale"/>
      </w:pPr>
      <w:r>
        <w:t>H</w:t>
      </w:r>
      <w:r w:rsidR="00847D36" w:rsidRPr="00570467">
        <w:t>uolehdi omasta ja muiden turvallisuudesta</w:t>
      </w:r>
    </w:p>
    <w:p w:rsidR="00847D36" w:rsidRPr="00570467" w:rsidRDefault="009257DF" w:rsidP="00570467">
      <w:pPr>
        <w:pStyle w:val="Luettelokappale"/>
      </w:pPr>
      <w:r>
        <w:t>I</w:t>
      </w:r>
      <w:r w:rsidR="00847D36" w:rsidRPr="00570467">
        <w:t>lmoita viallisista laitteista</w:t>
      </w:r>
    </w:p>
    <w:p w:rsidR="00801FB4" w:rsidRDefault="00570467" w:rsidP="00570467">
      <w:r>
        <w:t>P</w:t>
      </w:r>
      <w:r w:rsidR="00801FB4" w:rsidRPr="00433386">
        <w:t xml:space="preserve">ukeuduttava työtehtävien vaatimalla tavalla </w:t>
      </w:r>
    </w:p>
    <w:p w:rsidR="00847D36" w:rsidRPr="00570467" w:rsidRDefault="009257DF" w:rsidP="00570467">
      <w:pPr>
        <w:pStyle w:val="Luettelokappale"/>
      </w:pPr>
      <w:r>
        <w:t>Pukeudu t</w:t>
      </w:r>
      <w:r w:rsidR="00847D36" w:rsidRPr="00570467">
        <w:t>yötehtävään sopiv</w:t>
      </w:r>
      <w:r>
        <w:t>iin</w:t>
      </w:r>
      <w:r w:rsidR="00847D36" w:rsidRPr="00570467">
        <w:t xml:space="preserve"> vaatte</w:t>
      </w:r>
      <w:r>
        <w:t>isiin</w:t>
      </w:r>
    </w:p>
    <w:p w:rsidR="00847D36" w:rsidRPr="00433386" w:rsidRDefault="009257DF" w:rsidP="00570467">
      <w:pPr>
        <w:pStyle w:val="Luettelokappale"/>
      </w:pPr>
      <w:r>
        <w:t>Pukeudu s</w:t>
      </w:r>
      <w:r w:rsidR="00847D36" w:rsidRPr="00570467">
        <w:t>äänmukais</w:t>
      </w:r>
      <w:r>
        <w:t>iin</w:t>
      </w:r>
      <w:r w:rsidR="00847D36" w:rsidRPr="00570467">
        <w:t xml:space="preserve"> vaatte</w:t>
      </w:r>
      <w:r>
        <w:t>isiin</w:t>
      </w:r>
      <w:r w:rsidR="00847D36" w:rsidRPr="00570467">
        <w:t xml:space="preserve"> ja jalkine</w:t>
      </w:r>
      <w:r>
        <w:t>isiin</w:t>
      </w:r>
    </w:p>
    <w:p w:rsidR="00847D36" w:rsidRDefault="00570467" w:rsidP="00570467">
      <w:r>
        <w:t>H</w:t>
      </w:r>
      <w:r w:rsidR="00801FB4" w:rsidRPr="00433386">
        <w:t>uolehdittava siisteydestäsi ja puhtaudestasi</w:t>
      </w:r>
    </w:p>
    <w:p w:rsidR="00847D36" w:rsidRPr="00570467" w:rsidRDefault="009257DF" w:rsidP="00570467">
      <w:pPr>
        <w:pStyle w:val="Luettelokappale"/>
      </w:pPr>
      <w:r>
        <w:t>Pukeudu e</w:t>
      </w:r>
      <w:r w:rsidR="00847D36" w:rsidRPr="00570467">
        <w:t>hj</w:t>
      </w:r>
      <w:r>
        <w:t>iin</w:t>
      </w:r>
      <w:r w:rsidR="00847D36" w:rsidRPr="00570467">
        <w:t>, siist</w:t>
      </w:r>
      <w:r>
        <w:t>eihin</w:t>
      </w:r>
      <w:r w:rsidR="00847D36" w:rsidRPr="00570467">
        <w:t xml:space="preserve"> ja puhta</w:t>
      </w:r>
      <w:r>
        <w:t xml:space="preserve">isiin </w:t>
      </w:r>
      <w:r w:rsidR="00847D36" w:rsidRPr="00570467">
        <w:t>vaatte</w:t>
      </w:r>
      <w:r>
        <w:t>isiin</w:t>
      </w:r>
    </w:p>
    <w:p w:rsidR="00801FB4" w:rsidRPr="00570467" w:rsidRDefault="009257DF" w:rsidP="00570467">
      <w:pPr>
        <w:pStyle w:val="Luettelokappale"/>
      </w:pPr>
      <w:r>
        <w:t>Huolehdi että hiuksesi ovat p</w:t>
      </w:r>
      <w:r w:rsidR="00847D36" w:rsidRPr="00570467">
        <w:t xml:space="preserve">uhtaat, tarvittaessa hiukset </w:t>
      </w:r>
      <w:r>
        <w:t xml:space="preserve">on </w:t>
      </w:r>
      <w:r w:rsidR="00847D36" w:rsidRPr="00570467">
        <w:t xml:space="preserve">pidettävä kiinni ja </w:t>
      </w:r>
      <w:r>
        <w:t>käytettävä suojamyssyä</w:t>
      </w:r>
    </w:p>
    <w:p w:rsidR="00847D36" w:rsidRPr="00570467" w:rsidRDefault="009257DF" w:rsidP="00570467">
      <w:pPr>
        <w:pStyle w:val="Luettelokappale"/>
      </w:pPr>
      <w:r>
        <w:t>N</w:t>
      </w:r>
      <w:r w:rsidR="00847D36" w:rsidRPr="00570467">
        <w:t>oudata hyvää hygieniaa myös työtehtävissä</w:t>
      </w:r>
    </w:p>
    <w:p w:rsidR="009257DF" w:rsidRPr="00433386" w:rsidRDefault="00570467" w:rsidP="00570467">
      <w:r>
        <w:t>N</w:t>
      </w:r>
      <w:r w:rsidR="00801FB4" w:rsidRPr="00433386">
        <w:t xml:space="preserve">oudatettava työpaikan sääntöjä kännykän, korujen ja lävistysten käytöstä </w:t>
      </w:r>
    </w:p>
    <w:p w:rsidR="004846A3" w:rsidRDefault="00570467" w:rsidP="00570467">
      <w:r>
        <w:t>I</w:t>
      </w:r>
      <w:r w:rsidR="00801FB4" w:rsidRPr="00433386">
        <w:t>lmoitettava työnantajalle ennen työvuoron alkua, jos sairastut, etkä pääse töihin</w:t>
      </w:r>
    </w:p>
    <w:p w:rsidR="00801FB4" w:rsidRPr="00570467" w:rsidRDefault="009257DF" w:rsidP="00570467">
      <w:pPr>
        <w:pStyle w:val="Luettelokappale"/>
      </w:pPr>
      <w:r>
        <w:t>I</w:t>
      </w:r>
      <w:r w:rsidR="004846A3" w:rsidRPr="00570467">
        <w:t>lmoit</w:t>
      </w:r>
      <w:r>
        <w:t>a</w:t>
      </w:r>
      <w:r w:rsidR="004846A3" w:rsidRPr="00570467">
        <w:t xml:space="preserve"> sovitun käytännön mukaisesti ja ajoissa</w:t>
      </w:r>
      <w:r w:rsidR="00801FB4" w:rsidRPr="00570467">
        <w:t xml:space="preserve"> </w:t>
      </w:r>
    </w:p>
    <w:p w:rsidR="00801FB4" w:rsidRPr="00433386" w:rsidRDefault="00570467" w:rsidP="00570467">
      <w:r>
        <w:t>T</w:t>
      </w:r>
      <w:r w:rsidR="00801FB4" w:rsidRPr="00433386">
        <w:t xml:space="preserve">oimitettava lääkärintodistus sairauslomasta. </w:t>
      </w:r>
    </w:p>
    <w:p w:rsidR="00847D36" w:rsidRDefault="00801FB4" w:rsidP="00801FB4">
      <w:pPr>
        <w:spacing w:line="240" w:lineRule="auto"/>
      </w:pPr>
      <w:r w:rsidRPr="00433386">
        <w:t xml:space="preserve">Työelämän sääntöihin kuuluvat myös hyvät käytöstavat. Hyviä käytöstapoja ovat esimerkiksi tervehtiminen ja kohtelias käyttäytyminen. </w:t>
      </w:r>
    </w:p>
    <w:p w:rsidR="00801FB4" w:rsidRPr="00433386" w:rsidRDefault="00801FB4" w:rsidP="00801FB4">
      <w:pPr>
        <w:spacing w:line="240" w:lineRule="auto"/>
      </w:pPr>
      <w:r w:rsidRPr="00433386">
        <w:t xml:space="preserve">Työpaikalla sinua sitoo salassapitovelvollisuus. Se tarkoittaa sitä, että et saa kertoa työpaikan asioista </w:t>
      </w:r>
      <w:r w:rsidR="00847D36">
        <w:t xml:space="preserve">tai työpaikan muita henkilöitä koskevista asioista </w:t>
      </w:r>
      <w:r w:rsidRPr="00433386">
        <w:t>muille ihmisille.</w:t>
      </w:r>
    </w:p>
    <w:p w:rsidR="00801FB4" w:rsidRDefault="00801FB4" w:rsidP="00801FB4">
      <w:pPr>
        <w:pStyle w:val="Otsikko1"/>
      </w:pPr>
    </w:p>
    <w:p w:rsidR="00D720EA" w:rsidRPr="00C40188" w:rsidRDefault="00D720EA" w:rsidP="00801FB4">
      <w:pPr>
        <w:spacing w:line="240" w:lineRule="auto"/>
        <w:rPr>
          <w:lang w:val="en-US"/>
        </w:rPr>
      </w:pPr>
      <w:bookmarkStart w:id="0" w:name="_GoBack"/>
      <w:bookmarkEnd w:id="0"/>
    </w:p>
    <w:sectPr w:rsidR="00D720EA" w:rsidRPr="00C40188" w:rsidSect="00EC3D63">
      <w:headerReference w:type="even" r:id="rId11"/>
      <w:headerReference w:type="default" r:id="rId12"/>
      <w:footerReference w:type="even" r:id="rId13"/>
      <w:footerReference w:type="default" r:id="rId14"/>
      <w:headerReference w:type="first" r:id="rId15"/>
      <w:footerReference w:type="first" r:id="rId16"/>
      <w:pgSz w:w="11906" w:h="16838" w:code="9"/>
      <w:pgMar w:top="964" w:right="851" w:bottom="1134"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623" w:rsidRDefault="000E1623" w:rsidP="00C40188">
      <w:r>
        <w:separator/>
      </w:r>
    </w:p>
    <w:p w:rsidR="000E1623" w:rsidRDefault="000E1623" w:rsidP="00C40188"/>
    <w:p w:rsidR="000E1623" w:rsidRDefault="000E1623" w:rsidP="00C40188"/>
    <w:p w:rsidR="000E1623" w:rsidRDefault="000E1623" w:rsidP="00C40188"/>
    <w:p w:rsidR="000E1623" w:rsidRDefault="000E1623" w:rsidP="00C40188"/>
    <w:p w:rsidR="000E1623" w:rsidRDefault="000E1623" w:rsidP="00C40188"/>
  </w:endnote>
  <w:endnote w:type="continuationSeparator" w:id="0">
    <w:p w:rsidR="000E1623" w:rsidRDefault="000E1623" w:rsidP="00C40188">
      <w:r>
        <w:continuationSeparator/>
      </w:r>
    </w:p>
    <w:p w:rsidR="000E1623" w:rsidRDefault="000E1623" w:rsidP="00C40188"/>
    <w:p w:rsidR="000E1623" w:rsidRDefault="000E1623" w:rsidP="00C40188"/>
    <w:p w:rsidR="000E1623" w:rsidRDefault="000E1623" w:rsidP="00C40188"/>
    <w:p w:rsidR="000E1623" w:rsidRDefault="000E1623" w:rsidP="00C40188"/>
    <w:p w:rsidR="000E1623" w:rsidRDefault="000E1623" w:rsidP="00C4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ource Sans Pro"/>
    <w:panose1 w:val="00000000000000000000"/>
    <w:charset w:val="00"/>
    <w:family w:val="swiss"/>
    <w:notTrueType/>
    <w:pitch w:val="variable"/>
    <w:sig w:usb0="00000001" w:usb1="00000001" w:usb2="00000000" w:usb3="00000000" w:csb0="0000019F" w:csb1="00000000"/>
  </w:font>
  <w:font w:name="Minion Pro">
    <w:altName w:val="Times New Roman"/>
    <w:charset w:val="00"/>
    <w:family w:val="roman"/>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0" w:rsidRDefault="002E3C10" w:rsidP="00C40188">
    <w:pPr>
      <w:pStyle w:val="Alatunniste"/>
    </w:pPr>
  </w:p>
  <w:p w:rsidR="00FC3E98" w:rsidRDefault="00FC3E98" w:rsidP="00C40188"/>
  <w:p w:rsidR="00FC3E98" w:rsidRDefault="00FC3E98" w:rsidP="00C401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E98" w:rsidRPr="007D3144" w:rsidRDefault="007D3144" w:rsidP="00807007">
    <w:pPr>
      <w:pStyle w:val="alatunniste0"/>
      <w:ind w:left="-851"/>
    </w:pPr>
    <w:r w:rsidRPr="00C40188">
      <w:t>VALTIONEUVOSTO</w:t>
    </w:r>
    <w:r w:rsidRPr="00C40188">
      <w:rPr>
        <w:color w:val="D90066"/>
      </w:rPr>
      <w:t xml:space="preserve"> </w:t>
    </w:r>
    <w:r w:rsidRPr="00647F48">
      <w:rPr>
        <w:b/>
        <w:color w:val="F18700" w:themeColor="accent1"/>
      </w:rPr>
      <w:t>|</w:t>
    </w:r>
    <w:r w:rsidRPr="00C40188">
      <w:rPr>
        <w:color w:val="D90066"/>
      </w:rPr>
      <w:t xml:space="preserve"> </w:t>
    </w:r>
    <w:r w:rsidRPr="00C40188">
      <w:t>Snellmaninkatu 1 A, Helsinki, PL 23, 00023 Valtioneuvosto</w:t>
    </w:r>
    <w:r w:rsidR="0062505D">
      <w:tab/>
    </w:r>
    <w:r w:rsidR="0062505D" w:rsidRPr="0062505D">
      <w:rPr>
        <w:sz w:val="20"/>
      </w:rPr>
      <w:fldChar w:fldCharType="begin"/>
    </w:r>
    <w:r w:rsidR="0062505D" w:rsidRPr="0062505D">
      <w:rPr>
        <w:sz w:val="20"/>
      </w:rPr>
      <w:instrText>PAGE   \* MERGEFORMAT</w:instrText>
    </w:r>
    <w:r w:rsidR="0062505D" w:rsidRPr="0062505D">
      <w:rPr>
        <w:sz w:val="20"/>
      </w:rPr>
      <w:fldChar w:fldCharType="separate"/>
    </w:r>
    <w:r w:rsidR="00146DE3">
      <w:rPr>
        <w:noProof/>
        <w:sz w:val="20"/>
      </w:rPr>
      <w:t>2</w:t>
    </w:r>
    <w:r w:rsidR="0062505D" w:rsidRPr="0062505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161810"/>
      <w:docPartObj>
        <w:docPartGallery w:val="Page Numbers (Bottom of Page)"/>
        <w:docPartUnique/>
      </w:docPartObj>
    </w:sdtPr>
    <w:sdtEndPr/>
    <w:sdtContent>
      <w:p w:rsidR="00D34286" w:rsidRPr="00B00662" w:rsidRDefault="00B00662" w:rsidP="00807007">
        <w:pPr>
          <w:pStyle w:val="alatunniste0"/>
          <w:ind w:left="-851"/>
        </w:pPr>
        <w:r w:rsidRPr="00C40188">
          <w:t>VALTIONEUVOSTO</w:t>
        </w:r>
        <w:r w:rsidRPr="00C40188">
          <w:rPr>
            <w:color w:val="D90066"/>
          </w:rPr>
          <w:t xml:space="preserve"> </w:t>
        </w:r>
        <w:r w:rsidRPr="00647F48">
          <w:rPr>
            <w:b/>
            <w:color w:val="F18700" w:themeColor="accent1"/>
          </w:rPr>
          <w:t>|</w:t>
        </w:r>
        <w:r w:rsidRPr="00C40188">
          <w:rPr>
            <w:color w:val="D90066"/>
          </w:rPr>
          <w:t xml:space="preserve"> </w:t>
        </w:r>
        <w:r w:rsidRPr="00C40188">
          <w:t>Snel</w:t>
        </w:r>
        <w:r w:rsidRPr="00EC3D63">
          <w:t>lman</w:t>
        </w:r>
        <w:r w:rsidRPr="00C40188">
          <w:t>inkatu 1 A, Helsi</w:t>
        </w:r>
        <w:r w:rsidR="0062505D">
          <w:t>nki, PL 23, 00023 Valtioneuvosto</w:t>
        </w:r>
        <w:r w:rsidR="0062505D">
          <w:tab/>
        </w:r>
        <w:r w:rsidRPr="0062505D">
          <w:rPr>
            <w:sz w:val="20"/>
          </w:rPr>
          <w:fldChar w:fldCharType="begin"/>
        </w:r>
        <w:r w:rsidRPr="0062505D">
          <w:rPr>
            <w:sz w:val="20"/>
          </w:rPr>
          <w:instrText>PAGE   \* MERGEFORMAT</w:instrText>
        </w:r>
        <w:r w:rsidRPr="0062505D">
          <w:rPr>
            <w:sz w:val="20"/>
          </w:rPr>
          <w:fldChar w:fldCharType="separate"/>
        </w:r>
        <w:r w:rsidR="00146DE3">
          <w:rPr>
            <w:noProof/>
            <w:sz w:val="20"/>
          </w:rPr>
          <w:t>1</w:t>
        </w:r>
        <w:r w:rsidRPr="0062505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623" w:rsidRDefault="000E1623" w:rsidP="00C40188">
      <w:r>
        <w:separator/>
      </w:r>
    </w:p>
    <w:p w:rsidR="000E1623" w:rsidRDefault="000E1623" w:rsidP="00C40188"/>
    <w:p w:rsidR="000E1623" w:rsidRDefault="000E1623" w:rsidP="00C40188"/>
    <w:p w:rsidR="000E1623" w:rsidRDefault="000E1623" w:rsidP="00C40188"/>
    <w:p w:rsidR="000E1623" w:rsidRDefault="000E1623" w:rsidP="00C40188"/>
    <w:p w:rsidR="000E1623" w:rsidRDefault="000E1623" w:rsidP="00C40188"/>
  </w:footnote>
  <w:footnote w:type="continuationSeparator" w:id="0">
    <w:p w:rsidR="000E1623" w:rsidRDefault="000E1623" w:rsidP="00C40188">
      <w:r>
        <w:continuationSeparator/>
      </w:r>
    </w:p>
    <w:p w:rsidR="000E1623" w:rsidRDefault="000E1623" w:rsidP="00C40188"/>
    <w:p w:rsidR="000E1623" w:rsidRDefault="000E1623" w:rsidP="00C40188"/>
    <w:p w:rsidR="000E1623" w:rsidRDefault="000E1623" w:rsidP="00C40188"/>
    <w:p w:rsidR="000E1623" w:rsidRDefault="000E1623" w:rsidP="00C40188"/>
    <w:p w:rsidR="000E1623" w:rsidRDefault="000E1623" w:rsidP="00C40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0" w:rsidRDefault="002E3C10">
    <w:pPr>
      <w:pStyle w:val="Yltunniste"/>
    </w:pPr>
  </w:p>
  <w:p w:rsidR="00FC3E98" w:rsidRDefault="00FC3E98" w:rsidP="00C40188"/>
  <w:p w:rsidR="00FC3E98" w:rsidRDefault="00FC3E98" w:rsidP="00C40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188" w:rsidRDefault="00C40188" w:rsidP="00EC3D63">
    <w:pPr>
      <w:pStyle w:val="alatunniste0"/>
    </w:pPr>
  </w:p>
  <w:p w:rsidR="007B6CCE" w:rsidRPr="007B6CCE" w:rsidRDefault="00C40188" w:rsidP="00EC3D63">
    <w:pPr>
      <w:pStyle w:val="alatunniste0"/>
    </w:pPr>
    <w:r>
      <w:rPr>
        <w:noProof/>
      </w:rPr>
      <w:drawing>
        <wp:anchor distT="0" distB="0" distL="114300" distR="114300" simplePos="0" relativeHeight="251666944" behindDoc="1" locked="0" layoutInCell="1" allowOverlap="1" wp14:anchorId="2077D02A" wp14:editId="2F799601">
          <wp:simplePos x="0" y="0"/>
          <wp:positionH relativeFrom="page">
            <wp:align>right</wp:align>
          </wp:positionH>
          <wp:positionV relativeFrom="page">
            <wp:align>top</wp:align>
          </wp:positionV>
          <wp:extent cx="953770" cy="953770"/>
          <wp:effectExtent l="0" t="0" r="0" b="0"/>
          <wp:wrapNone/>
          <wp:docPr id="49" name="Kuva 49"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r w:rsidR="001927A7">
      <w:rPr>
        <w:noProof/>
        <w:color w:val="auto"/>
      </w:rPr>
      <w:drawing>
        <wp:anchor distT="0" distB="0" distL="114300" distR="114300" simplePos="0" relativeHeight="251664896" behindDoc="1" locked="0" layoutInCell="1" allowOverlap="1" wp14:anchorId="765889C5" wp14:editId="3DAA3B69">
          <wp:simplePos x="0" y="0"/>
          <wp:positionH relativeFrom="page">
            <wp:posOffset>303441</wp:posOffset>
          </wp:positionH>
          <wp:positionV relativeFrom="page">
            <wp:posOffset>268565</wp:posOffset>
          </wp:positionV>
          <wp:extent cx="1669047" cy="334800"/>
          <wp:effectExtent l="0" t="0" r="0" b="8255"/>
          <wp:wrapNone/>
          <wp:docPr id="50" name="Kuva 50"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9047"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188" w:rsidRDefault="00C40188" w:rsidP="00EC3D63">
    <w:pPr>
      <w:pStyle w:val="alatunniste0"/>
    </w:pPr>
  </w:p>
  <w:p w:rsidR="00FC3E98" w:rsidRDefault="00C40188" w:rsidP="00EC3D63">
    <w:pPr>
      <w:pStyle w:val="alatunniste0"/>
    </w:pPr>
    <w:r>
      <w:rPr>
        <w:noProof/>
        <w:color w:val="auto"/>
      </w:rPr>
      <w:drawing>
        <wp:anchor distT="0" distB="0" distL="114300" distR="114300" simplePos="0" relativeHeight="251662848" behindDoc="1" locked="0" layoutInCell="1" allowOverlap="1">
          <wp:simplePos x="0" y="0"/>
          <wp:positionH relativeFrom="page">
            <wp:posOffset>302895</wp:posOffset>
          </wp:positionH>
          <wp:positionV relativeFrom="page">
            <wp:posOffset>267970</wp:posOffset>
          </wp:positionV>
          <wp:extent cx="1668780" cy="334645"/>
          <wp:effectExtent l="0" t="0" r="0" b="8255"/>
          <wp:wrapNone/>
          <wp:docPr id="51" name="Kuva 51"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780" cy="334645"/>
                  </a:xfrm>
                  <a:prstGeom prst="rect">
                    <a:avLst/>
                  </a:prstGeom>
                </pic:spPr>
              </pic:pic>
            </a:graphicData>
          </a:graphic>
          <wp14:sizeRelH relativeFrom="margin">
            <wp14:pctWidth>0</wp14:pctWidth>
          </wp14:sizeRelH>
          <wp14:sizeRelV relativeFrom="margin">
            <wp14:pctHeight>0</wp14:pctHeight>
          </wp14:sizeRelV>
        </wp:anchor>
      </w:drawing>
    </w:r>
    <w:r w:rsidR="006F43D7">
      <w:rPr>
        <w:noProof/>
      </w:rPr>
      <w:drawing>
        <wp:anchor distT="0" distB="0" distL="114300" distR="114300" simplePos="0" relativeHeight="251659776" behindDoc="1" locked="0" layoutInCell="1" allowOverlap="1">
          <wp:simplePos x="0" y="0"/>
          <wp:positionH relativeFrom="page">
            <wp:align>right</wp:align>
          </wp:positionH>
          <wp:positionV relativeFrom="page">
            <wp:align>top</wp:align>
          </wp:positionV>
          <wp:extent cx="954000" cy="954000"/>
          <wp:effectExtent l="0" t="0" r="0" b="0"/>
          <wp:wrapNone/>
          <wp:docPr id="52" name="Kuva 52"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0C6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1C94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D27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A053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65F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505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D4B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2E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A0E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0DB63701"/>
    <w:multiLevelType w:val="hybridMultilevel"/>
    <w:tmpl w:val="B02E3F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3"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4" w15:restartNumberingAfterBreak="0">
    <w:nsid w:val="2CF9053B"/>
    <w:multiLevelType w:val="hybridMultilevel"/>
    <w:tmpl w:val="D8DC33B2"/>
    <w:lvl w:ilvl="0" w:tplc="608C7214">
      <w:start w:val="1"/>
      <w:numFmt w:val="bullet"/>
      <w:lvlText w:val=""/>
      <w:lvlJc w:val="left"/>
      <w:pPr>
        <w:ind w:left="1287" w:hanging="360"/>
      </w:pPr>
      <w:rPr>
        <w:rFonts w:ascii="Symbol" w:hAnsi="Symbol" w:hint="default"/>
        <w:b/>
        <w:i w:val="0"/>
        <w:color w:val="auto"/>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5"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6"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7"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8" w15:restartNumberingAfterBreak="0">
    <w:nsid w:val="679163B6"/>
    <w:multiLevelType w:val="hybridMultilevel"/>
    <w:tmpl w:val="57BE7E0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4180EF2"/>
    <w:multiLevelType w:val="hybridMultilevel"/>
    <w:tmpl w:val="A73E7280"/>
    <w:lvl w:ilvl="0" w:tplc="354C2372">
      <w:start w:val="1"/>
      <w:numFmt w:val="bullet"/>
      <w:pStyle w:val="Luettelokappale"/>
      <w:lvlText w:val=""/>
      <w:lvlJc w:val="left"/>
      <w:pPr>
        <w:ind w:left="1287" w:hanging="360"/>
      </w:pPr>
      <w:rPr>
        <w:rFonts w:ascii="Symbol" w:hAnsi="Symbol" w:hint="default"/>
        <w:b/>
        <w:i w:val="0"/>
        <w:color w:val="F18700" w:themeColor="accent1"/>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6"/>
  </w:num>
  <w:num w:numId="2">
    <w:abstractNumId w:val="10"/>
  </w:num>
  <w:num w:numId="3">
    <w:abstractNumId w:val="15"/>
  </w:num>
  <w:num w:numId="4">
    <w:abstractNumId w:val="17"/>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66"/>
    <w:rsid w:val="000373BD"/>
    <w:rsid w:val="00083F94"/>
    <w:rsid w:val="00087E2B"/>
    <w:rsid w:val="00091A97"/>
    <w:rsid w:val="000B461C"/>
    <w:rsid w:val="000D79C4"/>
    <w:rsid w:val="000E1623"/>
    <w:rsid w:val="000F2157"/>
    <w:rsid w:val="00105CA9"/>
    <w:rsid w:val="00140EF8"/>
    <w:rsid w:val="00146B2A"/>
    <w:rsid w:val="00146DE3"/>
    <w:rsid w:val="00153384"/>
    <w:rsid w:val="001927A7"/>
    <w:rsid w:val="001C5F59"/>
    <w:rsid w:val="002867AA"/>
    <w:rsid w:val="00286E4F"/>
    <w:rsid w:val="002A7049"/>
    <w:rsid w:val="002E0DD7"/>
    <w:rsid w:val="002E3C10"/>
    <w:rsid w:val="002F52C2"/>
    <w:rsid w:val="00305B46"/>
    <w:rsid w:val="003241A6"/>
    <w:rsid w:val="00377BED"/>
    <w:rsid w:val="003B14B0"/>
    <w:rsid w:val="003C01B5"/>
    <w:rsid w:val="003C103F"/>
    <w:rsid w:val="003E5ED7"/>
    <w:rsid w:val="00404032"/>
    <w:rsid w:val="00414729"/>
    <w:rsid w:val="004429C7"/>
    <w:rsid w:val="00451CEA"/>
    <w:rsid w:val="004751F2"/>
    <w:rsid w:val="004846A3"/>
    <w:rsid w:val="004C065B"/>
    <w:rsid w:val="004C2F28"/>
    <w:rsid w:val="00570467"/>
    <w:rsid w:val="00584043"/>
    <w:rsid w:val="00591235"/>
    <w:rsid w:val="00597082"/>
    <w:rsid w:val="005A430F"/>
    <w:rsid w:val="005B297E"/>
    <w:rsid w:val="005D383F"/>
    <w:rsid w:val="005F1333"/>
    <w:rsid w:val="005F1C27"/>
    <w:rsid w:val="005F2CDD"/>
    <w:rsid w:val="00611703"/>
    <w:rsid w:val="00612ACC"/>
    <w:rsid w:val="006201F1"/>
    <w:rsid w:val="0062505D"/>
    <w:rsid w:val="00647F48"/>
    <w:rsid w:val="006B60CD"/>
    <w:rsid w:val="006C4C03"/>
    <w:rsid w:val="006D7716"/>
    <w:rsid w:val="006F43D7"/>
    <w:rsid w:val="006F5B3A"/>
    <w:rsid w:val="006F6E66"/>
    <w:rsid w:val="00710B79"/>
    <w:rsid w:val="007644E7"/>
    <w:rsid w:val="0077386C"/>
    <w:rsid w:val="007A6A1F"/>
    <w:rsid w:val="007B6CCE"/>
    <w:rsid w:val="007D053C"/>
    <w:rsid w:val="007D3144"/>
    <w:rsid w:val="007D631B"/>
    <w:rsid w:val="00801FB4"/>
    <w:rsid w:val="00807007"/>
    <w:rsid w:val="008423BA"/>
    <w:rsid w:val="00847D36"/>
    <w:rsid w:val="008C41CD"/>
    <w:rsid w:val="008D2F02"/>
    <w:rsid w:val="008E6496"/>
    <w:rsid w:val="008F3A17"/>
    <w:rsid w:val="009257DF"/>
    <w:rsid w:val="009407C5"/>
    <w:rsid w:val="009472DE"/>
    <w:rsid w:val="009840D5"/>
    <w:rsid w:val="009C566F"/>
    <w:rsid w:val="009F4E01"/>
    <w:rsid w:val="00A15B05"/>
    <w:rsid w:val="00A55FED"/>
    <w:rsid w:val="00A85860"/>
    <w:rsid w:val="00AA2231"/>
    <w:rsid w:val="00AB1C8F"/>
    <w:rsid w:val="00AC6300"/>
    <w:rsid w:val="00AE0F66"/>
    <w:rsid w:val="00AF01F5"/>
    <w:rsid w:val="00B00662"/>
    <w:rsid w:val="00B12DA8"/>
    <w:rsid w:val="00BC5827"/>
    <w:rsid w:val="00BD2064"/>
    <w:rsid w:val="00BE4D11"/>
    <w:rsid w:val="00BF6A37"/>
    <w:rsid w:val="00C0067E"/>
    <w:rsid w:val="00C27A86"/>
    <w:rsid w:val="00C40188"/>
    <w:rsid w:val="00C55D54"/>
    <w:rsid w:val="00C5627C"/>
    <w:rsid w:val="00CC3D81"/>
    <w:rsid w:val="00D22A93"/>
    <w:rsid w:val="00D32FC1"/>
    <w:rsid w:val="00D34286"/>
    <w:rsid w:val="00D720EA"/>
    <w:rsid w:val="00DE7084"/>
    <w:rsid w:val="00DF29AA"/>
    <w:rsid w:val="00E03279"/>
    <w:rsid w:val="00E067F2"/>
    <w:rsid w:val="00E4098E"/>
    <w:rsid w:val="00E40C68"/>
    <w:rsid w:val="00E520E5"/>
    <w:rsid w:val="00E5787A"/>
    <w:rsid w:val="00E6398E"/>
    <w:rsid w:val="00E71897"/>
    <w:rsid w:val="00EC3D63"/>
    <w:rsid w:val="00F2504A"/>
    <w:rsid w:val="00F842B9"/>
    <w:rsid w:val="00F93F9E"/>
    <w:rsid w:val="00F94A0D"/>
    <w:rsid w:val="00FC3E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66A00C"/>
  <w15:docId w15:val="{110D3CBF-9167-4BCC-866B-7CAF5487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EC3D63"/>
    <w:pPr>
      <w:spacing w:before="120" w:line="276" w:lineRule="auto"/>
    </w:pPr>
    <w:rPr>
      <w:rFonts w:ascii="Arial" w:hAnsi="Arial" w:cs="Arial"/>
      <w:color w:val="3F3F3F" w:themeColor="text1"/>
    </w:rPr>
  </w:style>
  <w:style w:type="paragraph" w:styleId="Otsikko1">
    <w:name w:val="heading 1"/>
    <w:next w:val="Normaali"/>
    <w:qFormat/>
    <w:rsid w:val="00EC3D63"/>
    <w:pPr>
      <w:keepNext/>
      <w:ind w:left="-851"/>
      <w:outlineLvl w:val="0"/>
    </w:pPr>
    <w:rPr>
      <w:rFonts w:ascii="Arial" w:hAnsi="Arial" w:cs="Arial"/>
      <w:b/>
      <w:bCs/>
      <w:color w:val="595965" w:themeColor="text2"/>
      <w:kern w:val="32"/>
      <w:sz w:val="28"/>
      <w:szCs w:val="32"/>
    </w:rPr>
  </w:style>
  <w:style w:type="paragraph" w:styleId="Otsikko2">
    <w:name w:val="heading 2"/>
    <w:next w:val="Normaali"/>
    <w:link w:val="Otsikko2Char"/>
    <w:unhideWhenUsed/>
    <w:qFormat/>
    <w:rsid w:val="00EC3D63"/>
    <w:pPr>
      <w:keepNext/>
      <w:keepLines/>
      <w:spacing w:before="240"/>
      <w:ind w:left="-851"/>
      <w:outlineLvl w:val="1"/>
    </w:pPr>
    <w:rPr>
      <w:rFonts w:ascii="Arial" w:eastAsiaTheme="majorEastAsia" w:hAnsi="Arial" w:cs="Arial"/>
      <w:b/>
      <w:color w:val="595965" w:themeColor="text2"/>
      <w:sz w:val="22"/>
      <w:szCs w:val="26"/>
      <w:lang w:val="en-US"/>
    </w:rPr>
  </w:style>
  <w:style w:type="paragraph" w:styleId="Otsikko3">
    <w:name w:val="heading 3"/>
    <w:basedOn w:val="Normaali"/>
    <w:next w:val="Normaali"/>
    <w:link w:val="Otsikko3Char"/>
    <w:unhideWhenUsed/>
    <w:qFormat/>
    <w:rsid w:val="00807007"/>
    <w:pPr>
      <w:keepNext/>
      <w:keepLines/>
      <w:spacing w:before="200" w:after="80" w:line="240" w:lineRule="auto"/>
      <w:ind w:left="-851"/>
      <w:outlineLvl w:val="2"/>
    </w:pPr>
    <w:rPr>
      <w:rFonts w:eastAsiaTheme="majorEastAsia"/>
      <w:b/>
      <w:i/>
      <w:color w:val="595965" w:themeColor="text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rsid w:val="006D7716"/>
    <w:pPr>
      <w:outlineLvl w:val="0"/>
    </w:pPr>
    <w:rPr>
      <w:rFonts w:ascii="Arial" w:hAnsi="Arial" w:cs="Arial"/>
      <w:b/>
      <w:caps/>
      <w:color w:val="595965" w:themeColor="text2"/>
      <w:sz w:val="22"/>
    </w:rPr>
  </w:style>
  <w:style w:type="paragraph" w:customStyle="1" w:styleId="alatunniste0">
    <w:name w:val="alatunniste"/>
    <w:qFormat/>
    <w:rsid w:val="00EC3D63"/>
    <w:pPr>
      <w:tabs>
        <w:tab w:val="right" w:pos="9921"/>
      </w:tabs>
      <w:ind w:left="-567"/>
    </w:pPr>
    <w:rPr>
      <w:rFonts w:ascii="Arial" w:hAnsi="Arial" w:cs="Arial"/>
      <w:color w:val="3F3F3F" w:themeColor="text1"/>
      <w:sz w:val="16"/>
    </w:rPr>
  </w:style>
  <w:style w:type="character" w:customStyle="1" w:styleId="Otsikko2Char">
    <w:name w:val="Otsikko 2 Char"/>
    <w:basedOn w:val="Kappaleenoletusfontti"/>
    <w:link w:val="Otsikko2"/>
    <w:rsid w:val="00EC3D63"/>
    <w:rPr>
      <w:rFonts w:ascii="Arial" w:eastAsiaTheme="majorEastAsia" w:hAnsi="Arial" w:cs="Arial"/>
      <w:b/>
      <w:color w:val="595965" w:themeColor="text2"/>
      <w:sz w:val="22"/>
      <w:szCs w:val="26"/>
      <w:lang w:val="en-US"/>
    </w:rPr>
  </w:style>
  <w:style w:type="character" w:customStyle="1" w:styleId="YltunnisteChar">
    <w:name w:val="Ylätunniste Char"/>
    <w:basedOn w:val="Kappaleenoletusfontti"/>
    <w:link w:val="Yltunniste"/>
    <w:uiPriority w:val="99"/>
    <w:rsid w:val="00647F48"/>
    <w:rPr>
      <w:rFonts w:ascii="Arial" w:hAnsi="Arial"/>
      <w:color w:val="3F3F3F" w:themeColor="text1"/>
      <w:sz w:val="22"/>
    </w:rPr>
  </w:style>
  <w:style w:type="character" w:customStyle="1" w:styleId="Otsikko3Char">
    <w:name w:val="Otsikko 3 Char"/>
    <w:basedOn w:val="Kappaleenoletusfontti"/>
    <w:link w:val="Otsikko3"/>
    <w:rsid w:val="00807007"/>
    <w:rPr>
      <w:rFonts w:ascii="Arial" w:eastAsiaTheme="majorEastAsia" w:hAnsi="Arial" w:cs="Arial"/>
      <w:b/>
      <w:i/>
      <w:color w:val="595965" w:themeColor="text2"/>
      <w:szCs w:val="24"/>
    </w:rPr>
  </w:style>
  <w:style w:type="paragraph" w:styleId="Luettelokappale">
    <w:name w:val="List Paragraph"/>
    <w:basedOn w:val="Normaali"/>
    <w:uiPriority w:val="34"/>
    <w:qFormat/>
    <w:rsid w:val="00EC3D63"/>
    <w:pPr>
      <w:numPr>
        <w:numId w:val="17"/>
      </w:numPr>
      <w:spacing w:before="80"/>
      <w:ind w:left="851"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17300">
      <w:bodyDiv w:val="1"/>
      <w:marLeft w:val="0"/>
      <w:marRight w:val="0"/>
      <w:marTop w:val="0"/>
      <w:marBottom w:val="0"/>
      <w:divBdr>
        <w:top w:val="none" w:sz="0" w:space="0" w:color="auto"/>
        <w:left w:val="none" w:sz="0" w:space="0" w:color="auto"/>
        <w:bottom w:val="none" w:sz="0" w:space="0" w:color="auto"/>
        <w:right w:val="none" w:sz="0" w:space="0" w:color="auto"/>
      </w:divBdr>
    </w:div>
    <w:div w:id="101476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Työkyky-ohjelma">
      <a:dk1>
        <a:srgbClr val="3F3F3F"/>
      </a:dk1>
      <a:lt1>
        <a:sysClr val="window" lastClr="FFFFFF"/>
      </a:lt1>
      <a:dk2>
        <a:srgbClr val="595965"/>
      </a:dk2>
      <a:lt2>
        <a:srgbClr val="E7E6E6"/>
      </a:lt2>
      <a:accent1>
        <a:srgbClr val="F18700"/>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E8D-F50D-4FAF-8EC7-595E201FB652}">
  <ds:schemaRef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purl.org/dc/dcmitype/"/>
    <ds:schemaRef ds:uri="ebb82943-49da-4504-a2f3-a33fb2eb95f1"/>
    <ds:schemaRef ds:uri="http://schemas.microsoft.com/office/2006/metadata/properties"/>
  </ds:schemaRefs>
</ds:datastoreItem>
</file>

<file path=customXml/itemProps2.xml><?xml version="1.0" encoding="utf-8"?>
<ds:datastoreItem xmlns:ds="http://schemas.openxmlformats.org/officeDocument/2006/customXml" ds:itemID="{2232E210-817F-4796-BA4A-44B52E2B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CCB93-648A-4FFA-8308-18AC5A795AE4}">
  <ds:schemaRefs>
    <ds:schemaRef ds:uri="http://schemas.microsoft.com/sharepoint/v3/contenttype/forms"/>
  </ds:schemaRefs>
</ds:datastoreItem>
</file>

<file path=customXml/itemProps4.xml><?xml version="1.0" encoding="utf-8"?>
<ds:datastoreItem xmlns:ds="http://schemas.openxmlformats.org/officeDocument/2006/customXml" ds:itemID="{2A2C5274-0207-418A-95A0-7D70E202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3</Words>
  <Characters>3831</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Muistiopohja</vt:lpstr>
    </vt:vector>
  </TitlesOfParts>
  <Company>THL</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creator>Osolanus Jani (STM)</dc:creator>
  <cp:lastModifiedBy>Tirri Hanna</cp:lastModifiedBy>
  <cp:revision>4</cp:revision>
  <dcterms:created xsi:type="dcterms:W3CDTF">2021-04-08T08:51:00Z</dcterms:created>
  <dcterms:modified xsi:type="dcterms:W3CDTF">2021-05-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FC273FBDB1AAC448BDBB3CA1302F22C6</vt:lpwstr>
  </property>
</Properties>
</file>